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944A3" w14:textId="77777777" w:rsidR="00CC135D" w:rsidRPr="006265D5" w:rsidRDefault="00631DE8" w:rsidP="006D7559">
      <w:pPr>
        <w:spacing w:line="560" w:lineRule="exact"/>
        <w:jc w:val="center"/>
        <w:rPr>
          <w:rFonts w:ascii="仿宋_GB2312" w:eastAsia="仿宋_GB2312"/>
          <w:b/>
          <w:bCs/>
          <w:color w:val="000000" w:themeColor="text1"/>
          <w:sz w:val="32"/>
          <w:szCs w:val="32"/>
        </w:rPr>
      </w:pPr>
      <w:proofErr w:type="gramStart"/>
      <w:r w:rsidRPr="00631DE8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个</w:t>
      </w:r>
      <w:proofErr w:type="gramEnd"/>
      <w:r w:rsidRPr="00631DE8">
        <w:rPr>
          <w:rFonts w:ascii="仿宋_GB2312" w:eastAsia="仿宋_GB2312"/>
          <w:b/>
          <w:bCs/>
          <w:color w:val="000000" w:themeColor="text1"/>
          <w:sz w:val="32"/>
          <w:szCs w:val="32"/>
        </w:rPr>
        <w:t xml:space="preserve"> </w:t>
      </w:r>
      <w:r w:rsidRPr="00631DE8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人</w:t>
      </w:r>
      <w:r w:rsidRPr="00631DE8">
        <w:rPr>
          <w:rFonts w:ascii="仿宋_GB2312" w:eastAsia="仿宋_GB2312"/>
          <w:b/>
          <w:bCs/>
          <w:color w:val="000000" w:themeColor="text1"/>
          <w:sz w:val="32"/>
          <w:szCs w:val="32"/>
        </w:rPr>
        <w:t xml:space="preserve"> </w:t>
      </w:r>
      <w:r w:rsidRPr="00631DE8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简</w:t>
      </w:r>
      <w:r w:rsidRPr="00631DE8">
        <w:rPr>
          <w:rFonts w:ascii="仿宋_GB2312" w:eastAsia="仿宋_GB2312"/>
          <w:b/>
          <w:bCs/>
          <w:color w:val="000000" w:themeColor="text1"/>
          <w:sz w:val="32"/>
          <w:szCs w:val="32"/>
        </w:rPr>
        <w:t xml:space="preserve"> </w:t>
      </w:r>
      <w:r w:rsidRPr="00631DE8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历</w:t>
      </w:r>
    </w:p>
    <w:p w14:paraId="7A9AFAC0" w14:textId="77777777" w:rsidR="00CC135D" w:rsidRPr="006265D5" w:rsidRDefault="00631DE8">
      <w:pPr>
        <w:spacing w:line="560" w:lineRule="exact"/>
        <w:rPr>
          <w:rFonts w:ascii="仿宋_GB2312"/>
          <w:b/>
          <w:bCs/>
          <w:color w:val="000000" w:themeColor="text1"/>
          <w:sz w:val="32"/>
          <w:szCs w:val="32"/>
        </w:rPr>
      </w:pPr>
      <w:r w:rsidRPr="00631DE8">
        <w:rPr>
          <w:rFonts w:asciiTheme="minorEastAsia" w:hAnsiTheme="minorEastAsia" w:hint="eastAsia"/>
          <w:color w:val="000000" w:themeColor="text1"/>
          <w:szCs w:val="21"/>
        </w:rPr>
        <w:t>竞聘单位：</w:t>
      </w:r>
      <w:r w:rsidRPr="00631DE8">
        <w:rPr>
          <w:rFonts w:asciiTheme="minorEastAsia" w:hAnsiTheme="minorEastAsia"/>
          <w:color w:val="000000" w:themeColor="text1"/>
          <w:szCs w:val="21"/>
        </w:rPr>
        <w:t xml:space="preserve">                                         </w:t>
      </w:r>
      <w:r w:rsidRPr="00631DE8">
        <w:rPr>
          <w:rFonts w:asciiTheme="minorEastAsia" w:hAnsiTheme="minorEastAsia" w:hint="eastAsia"/>
          <w:color w:val="000000" w:themeColor="text1"/>
          <w:szCs w:val="21"/>
        </w:rPr>
        <w:t>竞聘岗位：</w:t>
      </w:r>
    </w:p>
    <w:tbl>
      <w:tblPr>
        <w:tblStyle w:val="a8"/>
        <w:tblW w:w="9656" w:type="dxa"/>
        <w:jc w:val="center"/>
        <w:tblLook w:val="04A0" w:firstRow="1" w:lastRow="0" w:firstColumn="1" w:lastColumn="0" w:noHBand="0" w:noVBand="1"/>
      </w:tblPr>
      <w:tblGrid>
        <w:gridCol w:w="1695"/>
        <w:gridCol w:w="1565"/>
        <w:gridCol w:w="1696"/>
        <w:gridCol w:w="1567"/>
        <w:gridCol w:w="1566"/>
        <w:gridCol w:w="1567"/>
      </w:tblGrid>
      <w:tr w:rsidR="00CC135D" w:rsidRPr="006265D5" w14:paraId="65ADE9AC" w14:textId="77777777">
        <w:trPr>
          <w:trHeight w:val="625"/>
          <w:jc w:val="center"/>
        </w:trPr>
        <w:tc>
          <w:tcPr>
            <w:tcW w:w="1695" w:type="dxa"/>
            <w:vAlign w:val="center"/>
          </w:tcPr>
          <w:p w14:paraId="26929A47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姓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565" w:type="dxa"/>
            <w:vAlign w:val="center"/>
          </w:tcPr>
          <w:p w14:paraId="61355974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56B591CE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别</w:t>
            </w:r>
          </w:p>
        </w:tc>
        <w:tc>
          <w:tcPr>
            <w:tcW w:w="1567" w:type="dxa"/>
            <w:vAlign w:val="center"/>
          </w:tcPr>
          <w:p w14:paraId="0EA75D70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45B83DBF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民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族</w:t>
            </w:r>
          </w:p>
        </w:tc>
        <w:tc>
          <w:tcPr>
            <w:tcW w:w="1567" w:type="dxa"/>
            <w:vAlign w:val="center"/>
          </w:tcPr>
          <w:p w14:paraId="48259ABC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 w14:paraId="3755F077" w14:textId="77777777">
        <w:trPr>
          <w:trHeight w:val="625"/>
          <w:jc w:val="center"/>
        </w:trPr>
        <w:tc>
          <w:tcPr>
            <w:tcW w:w="1695" w:type="dxa"/>
            <w:vAlign w:val="center"/>
          </w:tcPr>
          <w:p w14:paraId="5BEA6158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籍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贯</w:t>
            </w:r>
          </w:p>
        </w:tc>
        <w:tc>
          <w:tcPr>
            <w:tcW w:w="1565" w:type="dxa"/>
            <w:vAlign w:val="center"/>
          </w:tcPr>
          <w:p w14:paraId="49A56275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68BEF526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身份证号码</w:t>
            </w:r>
          </w:p>
        </w:tc>
        <w:tc>
          <w:tcPr>
            <w:tcW w:w="4700" w:type="dxa"/>
            <w:gridSpan w:val="3"/>
            <w:vAlign w:val="center"/>
          </w:tcPr>
          <w:p w14:paraId="00CF9A0F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 w14:paraId="40F96AF8" w14:textId="77777777">
        <w:trPr>
          <w:trHeight w:val="625"/>
          <w:jc w:val="center"/>
        </w:trPr>
        <w:tc>
          <w:tcPr>
            <w:tcW w:w="1695" w:type="dxa"/>
            <w:vAlign w:val="center"/>
          </w:tcPr>
          <w:p w14:paraId="76F6D5DA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龄</w:t>
            </w:r>
          </w:p>
        </w:tc>
        <w:tc>
          <w:tcPr>
            <w:tcW w:w="1565" w:type="dxa"/>
            <w:vAlign w:val="center"/>
          </w:tcPr>
          <w:p w14:paraId="76770294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4EAAE7AB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健康状况</w:t>
            </w:r>
          </w:p>
        </w:tc>
        <w:tc>
          <w:tcPr>
            <w:tcW w:w="1567" w:type="dxa"/>
            <w:vAlign w:val="center"/>
          </w:tcPr>
          <w:p w14:paraId="0D86675C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7837FEE6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联系方式</w:t>
            </w:r>
          </w:p>
        </w:tc>
        <w:tc>
          <w:tcPr>
            <w:tcW w:w="1567" w:type="dxa"/>
            <w:vAlign w:val="center"/>
          </w:tcPr>
          <w:p w14:paraId="173AAC87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 w14:paraId="11AD196B" w14:textId="77777777">
        <w:trPr>
          <w:trHeight w:val="625"/>
          <w:jc w:val="center"/>
        </w:trPr>
        <w:tc>
          <w:tcPr>
            <w:tcW w:w="1695" w:type="dxa"/>
            <w:vAlign w:val="center"/>
          </w:tcPr>
          <w:p w14:paraId="3B898136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家庭住址</w:t>
            </w:r>
          </w:p>
        </w:tc>
        <w:tc>
          <w:tcPr>
            <w:tcW w:w="7961" w:type="dxa"/>
            <w:gridSpan w:val="5"/>
            <w:vAlign w:val="center"/>
          </w:tcPr>
          <w:p w14:paraId="252EDBA5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 w14:paraId="72315CDA" w14:textId="77777777">
        <w:trPr>
          <w:trHeight w:val="625"/>
          <w:jc w:val="center"/>
        </w:trPr>
        <w:tc>
          <w:tcPr>
            <w:tcW w:w="1695" w:type="dxa"/>
            <w:vAlign w:val="center"/>
          </w:tcPr>
          <w:p w14:paraId="38B4D47F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565" w:type="dxa"/>
            <w:vAlign w:val="center"/>
          </w:tcPr>
          <w:p w14:paraId="0C48CF93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60500029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毕业院校</w:t>
            </w:r>
          </w:p>
        </w:tc>
        <w:tc>
          <w:tcPr>
            <w:tcW w:w="4700" w:type="dxa"/>
            <w:gridSpan w:val="3"/>
            <w:vAlign w:val="center"/>
          </w:tcPr>
          <w:p w14:paraId="782302DA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 w14:paraId="11383CFB" w14:textId="77777777">
        <w:trPr>
          <w:trHeight w:val="651"/>
          <w:jc w:val="center"/>
        </w:trPr>
        <w:tc>
          <w:tcPr>
            <w:tcW w:w="1695" w:type="dxa"/>
            <w:vAlign w:val="center"/>
          </w:tcPr>
          <w:p w14:paraId="6AC41A8B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专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业</w:t>
            </w:r>
          </w:p>
        </w:tc>
        <w:tc>
          <w:tcPr>
            <w:tcW w:w="1565" w:type="dxa"/>
            <w:vAlign w:val="center"/>
          </w:tcPr>
          <w:p w14:paraId="003B3060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79BB794F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毕业时间</w:t>
            </w:r>
          </w:p>
        </w:tc>
        <w:tc>
          <w:tcPr>
            <w:tcW w:w="1567" w:type="dxa"/>
            <w:vAlign w:val="center"/>
          </w:tcPr>
          <w:p w14:paraId="2829D2E0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678B90F2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职业资格</w:t>
            </w:r>
          </w:p>
        </w:tc>
        <w:tc>
          <w:tcPr>
            <w:tcW w:w="1567" w:type="dxa"/>
            <w:vAlign w:val="center"/>
          </w:tcPr>
          <w:p w14:paraId="70448F3E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 w14:paraId="0219081A" w14:textId="77777777">
        <w:trPr>
          <w:trHeight w:val="651"/>
          <w:jc w:val="center"/>
        </w:trPr>
        <w:tc>
          <w:tcPr>
            <w:tcW w:w="1695" w:type="dxa"/>
            <w:vAlign w:val="center"/>
          </w:tcPr>
          <w:p w14:paraId="35881B9C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现单位及岗位</w:t>
            </w:r>
          </w:p>
        </w:tc>
        <w:tc>
          <w:tcPr>
            <w:tcW w:w="7961" w:type="dxa"/>
            <w:gridSpan w:val="5"/>
            <w:vAlign w:val="center"/>
          </w:tcPr>
          <w:p w14:paraId="419812E1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 w14:paraId="4FB107C6" w14:textId="77777777">
        <w:trPr>
          <w:trHeight w:val="651"/>
          <w:jc w:val="center"/>
        </w:trPr>
        <w:tc>
          <w:tcPr>
            <w:tcW w:w="1695" w:type="dxa"/>
            <w:vAlign w:val="center"/>
          </w:tcPr>
          <w:p w14:paraId="15587011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专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业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特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长</w:t>
            </w:r>
          </w:p>
        </w:tc>
        <w:tc>
          <w:tcPr>
            <w:tcW w:w="7961" w:type="dxa"/>
            <w:gridSpan w:val="5"/>
            <w:vAlign w:val="center"/>
          </w:tcPr>
          <w:p w14:paraId="7CCFEC81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 w14:paraId="7DC51305" w14:textId="77777777">
        <w:trPr>
          <w:trHeight w:val="642"/>
          <w:jc w:val="center"/>
        </w:trPr>
        <w:tc>
          <w:tcPr>
            <w:tcW w:w="1695" w:type="dxa"/>
            <w:vAlign w:val="center"/>
          </w:tcPr>
          <w:p w14:paraId="55841AF5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技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能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荣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誉</w:t>
            </w:r>
          </w:p>
          <w:p w14:paraId="480B15A6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（市级及以上）</w:t>
            </w:r>
          </w:p>
        </w:tc>
        <w:tc>
          <w:tcPr>
            <w:tcW w:w="7961" w:type="dxa"/>
            <w:gridSpan w:val="5"/>
            <w:vAlign w:val="center"/>
          </w:tcPr>
          <w:p w14:paraId="6C4A69AD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 w14:paraId="68BAB05C" w14:textId="77777777">
        <w:trPr>
          <w:trHeight w:val="642"/>
          <w:jc w:val="center"/>
        </w:trPr>
        <w:tc>
          <w:tcPr>
            <w:tcW w:w="1695" w:type="dxa"/>
            <w:vAlign w:val="center"/>
          </w:tcPr>
          <w:p w14:paraId="0C77ACB7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奖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惩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情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proofErr w:type="gramStart"/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况</w:t>
            </w:r>
            <w:proofErr w:type="gramEnd"/>
          </w:p>
        </w:tc>
        <w:tc>
          <w:tcPr>
            <w:tcW w:w="7961" w:type="dxa"/>
            <w:gridSpan w:val="5"/>
            <w:vAlign w:val="center"/>
          </w:tcPr>
          <w:p w14:paraId="6629B2BB" w14:textId="77777777" w:rsidR="00CC135D" w:rsidRPr="006265D5" w:rsidRDefault="00CC135D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135D" w:rsidRPr="006265D5" w14:paraId="4862ED07" w14:textId="77777777">
        <w:trPr>
          <w:trHeight w:val="625"/>
          <w:jc w:val="center"/>
        </w:trPr>
        <w:tc>
          <w:tcPr>
            <w:tcW w:w="9656" w:type="dxa"/>
            <w:gridSpan w:val="6"/>
            <w:vAlign w:val="center"/>
          </w:tcPr>
          <w:p w14:paraId="5D0C9FFF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工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作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经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历</w:t>
            </w:r>
          </w:p>
        </w:tc>
      </w:tr>
      <w:tr w:rsidR="00CC135D" w:rsidRPr="006265D5" w14:paraId="5F878220" w14:textId="77777777" w:rsidTr="00A33679">
        <w:trPr>
          <w:trHeight w:val="1694"/>
          <w:jc w:val="center"/>
        </w:trPr>
        <w:tc>
          <w:tcPr>
            <w:tcW w:w="9656" w:type="dxa"/>
            <w:gridSpan w:val="6"/>
          </w:tcPr>
          <w:p w14:paraId="162BF4E5" w14:textId="77777777" w:rsidR="00CC135D" w:rsidRPr="006265D5" w:rsidRDefault="00631DE8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xxxx</w:t>
            </w:r>
            <w:proofErr w:type="spellEnd"/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年xx月至</w:t>
            </w:r>
            <w:proofErr w:type="spellStart"/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xxxx</w:t>
            </w:r>
            <w:proofErr w:type="spellEnd"/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年xx月  xx单位xx部门xx岗位xx工种</w:t>
            </w:r>
          </w:p>
          <w:p w14:paraId="2F5EB661" w14:textId="77777777" w:rsidR="000B5B71" w:rsidRDefault="00631DE8">
            <w:pPr>
              <w:numPr>
                <w:ilvl w:val="255"/>
                <w:numId w:val="0"/>
              </w:num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（需填写首次参加工作后的全部经历，时间应连续。</w:t>
            </w:r>
            <w:r w:rsidR="00BD2B43">
              <w:rPr>
                <w:rFonts w:asciiTheme="minorEastAsia" w:hAnsiTheme="minorEastAsia" w:hint="eastAsia"/>
                <w:color w:val="000000" w:themeColor="text1"/>
                <w:szCs w:val="21"/>
              </w:rPr>
              <w:t>如为劳务派遣或简易外包人员，应</w:t>
            </w:r>
            <w:r w:rsidR="00E401BD">
              <w:rPr>
                <w:rFonts w:asciiTheme="minorEastAsia" w:hAnsiTheme="minorEastAsia" w:hint="eastAsia"/>
                <w:color w:val="000000" w:themeColor="text1"/>
                <w:szCs w:val="21"/>
              </w:rPr>
              <w:t>一并</w:t>
            </w:r>
            <w:r w:rsidR="00BD2B43">
              <w:rPr>
                <w:rFonts w:asciiTheme="minorEastAsia" w:hAnsiTheme="minorEastAsia" w:hint="eastAsia"/>
                <w:color w:val="000000" w:themeColor="text1"/>
                <w:szCs w:val="21"/>
              </w:rPr>
              <w:t>写明劳务派遣公司及工作单位名称。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CC135D" w:rsidRPr="006265D5" w14:paraId="1B4A740C" w14:textId="77777777">
        <w:trPr>
          <w:trHeight w:val="592"/>
          <w:jc w:val="center"/>
        </w:trPr>
        <w:tc>
          <w:tcPr>
            <w:tcW w:w="9656" w:type="dxa"/>
            <w:gridSpan w:val="6"/>
            <w:vAlign w:val="center"/>
          </w:tcPr>
          <w:p w14:paraId="6C97EC20" w14:textId="77777777" w:rsidR="00CC135D" w:rsidRPr="006265D5" w:rsidRDefault="00631DE8">
            <w:pPr>
              <w:numPr>
                <w:ilvl w:val="255"/>
                <w:numId w:val="0"/>
              </w:num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主要家庭成员</w:t>
            </w:r>
          </w:p>
        </w:tc>
      </w:tr>
      <w:tr w:rsidR="00CC135D" w:rsidRPr="00A33679" w14:paraId="040F371B" w14:textId="77777777" w:rsidTr="00A33679">
        <w:trPr>
          <w:trHeight w:val="1799"/>
          <w:jc w:val="center"/>
        </w:trPr>
        <w:tc>
          <w:tcPr>
            <w:tcW w:w="9656" w:type="dxa"/>
            <w:gridSpan w:val="6"/>
          </w:tcPr>
          <w:p w14:paraId="1252C3E8" w14:textId="77777777" w:rsidR="00CC135D" w:rsidRPr="006265D5" w:rsidRDefault="00631DE8">
            <w:pPr>
              <w:numPr>
                <w:ilvl w:val="255"/>
                <w:numId w:val="0"/>
              </w:num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姓名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与本人关系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工作单位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从事工作</w:t>
            </w:r>
          </w:p>
          <w:p w14:paraId="0C326311" w14:textId="77777777" w:rsidR="00CC135D" w:rsidRPr="006265D5" w:rsidRDefault="00631DE8">
            <w:pPr>
              <w:numPr>
                <w:ilvl w:val="255"/>
                <w:numId w:val="0"/>
              </w:numPr>
              <w:ind w:leftChars="190" w:left="5859" w:hangingChars="2600" w:hanging="546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xx        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父子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母子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父女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母女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xx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单位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xx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（职务名称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退休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无业</w:t>
            </w:r>
            <w:r w:rsidRPr="00631DE8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631DE8">
              <w:rPr>
                <w:rFonts w:asciiTheme="minorEastAsia" w:hAnsiTheme="minorEastAsia" w:hint="eastAsia"/>
                <w:color w:val="000000" w:themeColor="text1"/>
                <w:szCs w:val="21"/>
              </w:rPr>
              <w:t>务农……）</w:t>
            </w:r>
          </w:p>
        </w:tc>
      </w:tr>
      <w:tr w:rsidR="00A33679" w:rsidRPr="00A33679" w14:paraId="605F3C56" w14:textId="77777777" w:rsidTr="00095CE4">
        <w:trPr>
          <w:trHeight w:val="988"/>
          <w:jc w:val="center"/>
        </w:trPr>
        <w:tc>
          <w:tcPr>
            <w:tcW w:w="9656" w:type="dxa"/>
            <w:gridSpan w:val="6"/>
            <w:vAlign w:val="center"/>
          </w:tcPr>
          <w:p w14:paraId="56C1B590" w14:textId="77777777" w:rsidR="00A33679" w:rsidRPr="00095CE4" w:rsidRDefault="00A33679" w:rsidP="00095CE4">
            <w:pPr>
              <w:numPr>
                <w:ilvl w:val="255"/>
                <w:numId w:val="0"/>
              </w:num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自愿参加本次</w:t>
            </w:r>
            <w:r w:rsidR="00470103">
              <w:rPr>
                <w:rFonts w:asciiTheme="minorEastAsia" w:hAnsiTheme="minorEastAsia" w:hint="eastAsia"/>
                <w:szCs w:val="21"/>
              </w:rPr>
              <w:t>招</w:t>
            </w:r>
            <w:r>
              <w:rPr>
                <w:rFonts w:asciiTheme="minorEastAsia" w:hAnsiTheme="minorEastAsia" w:hint="eastAsia"/>
                <w:szCs w:val="21"/>
              </w:rPr>
              <w:t>聘，服从安排，承诺以上所有信息真实、有效,如存在与事实不符或故意隐瞒的,取消本人</w:t>
            </w:r>
            <w:r w:rsidR="00470103">
              <w:rPr>
                <w:rFonts w:asciiTheme="minorEastAsia" w:hAnsiTheme="minorEastAsia" w:hint="eastAsia"/>
                <w:szCs w:val="21"/>
              </w:rPr>
              <w:t>招聘</w:t>
            </w:r>
            <w:r>
              <w:rPr>
                <w:rFonts w:asciiTheme="minorEastAsia" w:hAnsiTheme="minorEastAsia" w:hint="eastAsia"/>
                <w:szCs w:val="21"/>
              </w:rPr>
              <w:t>（录用）</w:t>
            </w:r>
            <w:r>
              <w:rPr>
                <w:rFonts w:asciiTheme="minorEastAsia" w:hAnsiTheme="minorEastAsia"/>
                <w:szCs w:val="21"/>
              </w:rPr>
              <w:t>资格,一切责任由本人承担。</w:t>
            </w:r>
          </w:p>
        </w:tc>
      </w:tr>
    </w:tbl>
    <w:p w14:paraId="409AA614" w14:textId="77777777" w:rsidR="00CC135D" w:rsidRPr="006265D5" w:rsidRDefault="00CC135D">
      <w:pPr>
        <w:widowControl/>
        <w:shd w:val="clear" w:color="auto" w:fill="FFFFFF"/>
        <w:rPr>
          <w:rFonts w:ascii="仿宋" w:eastAsia="仿宋" w:hAnsi="仿宋" w:cs="仿宋"/>
          <w:color w:val="000000" w:themeColor="text1"/>
          <w:spacing w:val="7"/>
          <w:kern w:val="0"/>
          <w:sz w:val="28"/>
          <w:szCs w:val="28"/>
          <w:highlight w:val="yellow"/>
        </w:rPr>
      </w:pPr>
    </w:p>
    <w:sectPr w:rsidR="00CC135D" w:rsidRPr="006265D5" w:rsidSect="00CC1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02597" w14:textId="77777777" w:rsidR="008308F1" w:rsidRDefault="008308F1" w:rsidP="00CC135D">
      <w:r>
        <w:separator/>
      </w:r>
    </w:p>
  </w:endnote>
  <w:endnote w:type="continuationSeparator" w:id="0">
    <w:p w14:paraId="7F253EC1" w14:textId="77777777" w:rsidR="008308F1" w:rsidRDefault="008308F1" w:rsidP="00CC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6663B" w14:textId="77777777" w:rsidR="008308F1" w:rsidRDefault="008308F1" w:rsidP="00CC135D">
      <w:r>
        <w:separator/>
      </w:r>
    </w:p>
  </w:footnote>
  <w:footnote w:type="continuationSeparator" w:id="0">
    <w:p w14:paraId="69A97500" w14:textId="77777777" w:rsidR="008308F1" w:rsidRDefault="008308F1" w:rsidP="00CC1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C82"/>
    <w:rsid w:val="00004B23"/>
    <w:rsid w:val="00030CCA"/>
    <w:rsid w:val="00035215"/>
    <w:rsid w:val="00044AC8"/>
    <w:rsid w:val="000564B4"/>
    <w:rsid w:val="000612AA"/>
    <w:rsid w:val="00095CE4"/>
    <w:rsid w:val="000A21EF"/>
    <w:rsid w:val="000B0AEA"/>
    <w:rsid w:val="000B5B71"/>
    <w:rsid w:val="000E442F"/>
    <w:rsid w:val="000F32FD"/>
    <w:rsid w:val="001466ED"/>
    <w:rsid w:val="00163D5A"/>
    <w:rsid w:val="00172724"/>
    <w:rsid w:val="001A17FA"/>
    <w:rsid w:val="001A63A5"/>
    <w:rsid w:val="001B5940"/>
    <w:rsid w:val="001F7517"/>
    <w:rsid w:val="002005D8"/>
    <w:rsid w:val="0028312E"/>
    <w:rsid w:val="00296788"/>
    <w:rsid w:val="002C405E"/>
    <w:rsid w:val="00300885"/>
    <w:rsid w:val="00314F83"/>
    <w:rsid w:val="003278E4"/>
    <w:rsid w:val="00374F0F"/>
    <w:rsid w:val="003A2F98"/>
    <w:rsid w:val="003C05E1"/>
    <w:rsid w:val="003D4F11"/>
    <w:rsid w:val="00421879"/>
    <w:rsid w:val="00440859"/>
    <w:rsid w:val="0045019F"/>
    <w:rsid w:val="00470103"/>
    <w:rsid w:val="00573DC9"/>
    <w:rsid w:val="005A5CC3"/>
    <w:rsid w:val="005C5D40"/>
    <w:rsid w:val="005C6B8E"/>
    <w:rsid w:val="005C7C7A"/>
    <w:rsid w:val="005E0205"/>
    <w:rsid w:val="005E3035"/>
    <w:rsid w:val="006265D5"/>
    <w:rsid w:val="00631DE8"/>
    <w:rsid w:val="00632300"/>
    <w:rsid w:val="00641375"/>
    <w:rsid w:val="00684F5D"/>
    <w:rsid w:val="006A1D91"/>
    <w:rsid w:val="006A5E48"/>
    <w:rsid w:val="006D7559"/>
    <w:rsid w:val="007366BE"/>
    <w:rsid w:val="0074532A"/>
    <w:rsid w:val="00807C82"/>
    <w:rsid w:val="008308F1"/>
    <w:rsid w:val="00843B8E"/>
    <w:rsid w:val="008B3118"/>
    <w:rsid w:val="00904CFA"/>
    <w:rsid w:val="00915165"/>
    <w:rsid w:val="00973CA4"/>
    <w:rsid w:val="009A4D29"/>
    <w:rsid w:val="009C1456"/>
    <w:rsid w:val="009C2CB4"/>
    <w:rsid w:val="00A04C0E"/>
    <w:rsid w:val="00A2785F"/>
    <w:rsid w:val="00A33679"/>
    <w:rsid w:val="00A84983"/>
    <w:rsid w:val="00AB083A"/>
    <w:rsid w:val="00AB7AFE"/>
    <w:rsid w:val="00AE2A90"/>
    <w:rsid w:val="00B82769"/>
    <w:rsid w:val="00BC2E7B"/>
    <w:rsid w:val="00BD0A57"/>
    <w:rsid w:val="00BD2B43"/>
    <w:rsid w:val="00BE55EF"/>
    <w:rsid w:val="00C22140"/>
    <w:rsid w:val="00C226F8"/>
    <w:rsid w:val="00C36C8D"/>
    <w:rsid w:val="00CA0217"/>
    <w:rsid w:val="00CC0BC2"/>
    <w:rsid w:val="00CC135D"/>
    <w:rsid w:val="00CC4A79"/>
    <w:rsid w:val="00CC7C95"/>
    <w:rsid w:val="00CD12A9"/>
    <w:rsid w:val="00CE6119"/>
    <w:rsid w:val="00CF09AC"/>
    <w:rsid w:val="00D05112"/>
    <w:rsid w:val="00D6115D"/>
    <w:rsid w:val="00D90352"/>
    <w:rsid w:val="00DE1063"/>
    <w:rsid w:val="00E165FB"/>
    <w:rsid w:val="00E245C7"/>
    <w:rsid w:val="00E401BD"/>
    <w:rsid w:val="00E63AB0"/>
    <w:rsid w:val="00EB5180"/>
    <w:rsid w:val="00F67307"/>
    <w:rsid w:val="00F7220D"/>
    <w:rsid w:val="00F8261A"/>
    <w:rsid w:val="00FC7AF3"/>
    <w:rsid w:val="015946B1"/>
    <w:rsid w:val="083650A0"/>
    <w:rsid w:val="085E7CD2"/>
    <w:rsid w:val="093C3E09"/>
    <w:rsid w:val="0B554F9A"/>
    <w:rsid w:val="184A669C"/>
    <w:rsid w:val="1B20213C"/>
    <w:rsid w:val="1BAD5F35"/>
    <w:rsid w:val="1FEA6EE7"/>
    <w:rsid w:val="243F3649"/>
    <w:rsid w:val="2B035C35"/>
    <w:rsid w:val="2C7D06CC"/>
    <w:rsid w:val="2CC80BC0"/>
    <w:rsid w:val="336F79B0"/>
    <w:rsid w:val="35B002E5"/>
    <w:rsid w:val="453B31E1"/>
    <w:rsid w:val="4C3C6A36"/>
    <w:rsid w:val="526C767E"/>
    <w:rsid w:val="55114AB2"/>
    <w:rsid w:val="58470AFF"/>
    <w:rsid w:val="59C81DCA"/>
    <w:rsid w:val="669D297A"/>
    <w:rsid w:val="6919774D"/>
    <w:rsid w:val="69DE2330"/>
    <w:rsid w:val="6D8D2FDA"/>
    <w:rsid w:val="6EFA01C1"/>
    <w:rsid w:val="73F9537B"/>
    <w:rsid w:val="7F1A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B700A"/>
  <w15:docId w15:val="{7F3AF82F-77FD-45E4-9941-A98E34A1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3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CC135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C135D"/>
    <w:rPr>
      <w:sz w:val="18"/>
      <w:szCs w:val="18"/>
    </w:rPr>
  </w:style>
  <w:style w:type="paragraph" w:styleId="a5">
    <w:name w:val="footer"/>
    <w:basedOn w:val="a"/>
    <w:uiPriority w:val="99"/>
    <w:unhideWhenUsed/>
    <w:rsid w:val="00CC1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rsid w:val="00CC135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rsid w:val="00CC1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CC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C135D"/>
    <w:rPr>
      <w:b/>
      <w:bCs/>
    </w:rPr>
  </w:style>
  <w:style w:type="character" w:styleId="aa">
    <w:name w:val="Emphasis"/>
    <w:basedOn w:val="a0"/>
    <w:uiPriority w:val="20"/>
    <w:qFormat/>
    <w:rsid w:val="00CC135D"/>
    <w:rPr>
      <w:i/>
      <w:iCs/>
    </w:rPr>
  </w:style>
  <w:style w:type="character" w:styleId="ab">
    <w:name w:val="Hyperlink"/>
    <w:basedOn w:val="a0"/>
    <w:uiPriority w:val="99"/>
    <w:semiHidden/>
    <w:unhideWhenUsed/>
    <w:rsid w:val="00CC135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CC135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CC135D"/>
  </w:style>
  <w:style w:type="character" w:customStyle="1" w:styleId="font01">
    <w:name w:val="font01"/>
    <w:basedOn w:val="a0"/>
    <w:qFormat/>
    <w:rsid w:val="00CC135D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11">
    <w:name w:val="font11"/>
    <w:basedOn w:val="a0"/>
    <w:qFormat/>
    <w:rsid w:val="00CC135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4">
    <w:name w:val="批注框文本 字符"/>
    <w:basedOn w:val="a0"/>
    <w:link w:val="a3"/>
    <w:uiPriority w:val="99"/>
    <w:semiHidden/>
    <w:rsid w:val="00CC13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Revision"/>
    <w:hidden/>
    <w:uiPriority w:val="99"/>
    <w:unhideWhenUsed/>
    <w:rsid w:val="00FC7AF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8DF15A3-1C6C-4B89-A4A4-226C2DBC8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2</Words>
  <Characters>412</Characters>
  <Application>Microsoft Office Word</Application>
  <DocSecurity>0</DocSecurity>
  <Lines>3</Lines>
  <Paragraphs>1</Paragraphs>
  <ScaleCrop>false</ScaleCrop>
  <Company>Sky123.Org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慧</dc:creator>
  <cp:lastModifiedBy>Wang Cedric</cp:lastModifiedBy>
  <cp:revision>48</cp:revision>
  <cp:lastPrinted>2020-06-26T03:28:00Z</cp:lastPrinted>
  <dcterms:created xsi:type="dcterms:W3CDTF">2020-05-05T10:12:00Z</dcterms:created>
  <dcterms:modified xsi:type="dcterms:W3CDTF">2020-06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